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D8B17" w14:textId="3D273E91" w:rsidR="00FD4A4E" w:rsidRPr="00912D12" w:rsidRDefault="00C4516F" w:rsidP="00C4516F">
      <w:pPr>
        <w:shd w:val="clear" w:color="auto" w:fill="FFFFFF"/>
        <w:autoSpaceDE w:val="0"/>
        <w:autoSpaceDN w:val="0"/>
        <w:adjustRightInd w:val="0"/>
        <w:spacing w:after="0" w:line="240" w:lineRule="auto"/>
        <w:ind w:left="-90" w:firstLine="720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 БАТЛАВ.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ab/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ab/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          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ab/>
        <w:t xml:space="preserve"> 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БАТЛАВ.                                                                      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>..................................................</w:t>
      </w:r>
      <w:r w:rsidRPr="00912D12"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  <w:t xml:space="preserve"> 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>ЧИНГЭЛТЭЙ ДҮҮРГИЙН</w:t>
      </w:r>
      <w:r w:rsidRPr="00912D12"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>................................................</w:t>
      </w:r>
      <w:r w:rsidRPr="00912D12"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     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>ЭРҮҮЛ МЭНДИЙН ТӨВИЙН</w:t>
      </w:r>
      <w:r w:rsidRPr="00912D12"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                   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>.............................................ӨАӨА</w:t>
      </w:r>
      <w:r w:rsidRPr="00912D12"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                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ab/>
        <w:t xml:space="preserve"> </w:t>
      </w:r>
      <w:r w:rsidRPr="00912D12"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ДАРГА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           </w:t>
      </w:r>
      <w:r w:rsidRPr="00912D12"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sz w:val="24"/>
          <w:szCs w:val="24"/>
          <w:lang w:val="mn-MN"/>
        </w:rPr>
        <w:t xml:space="preserve">  Ц.ЛХАГВА</w:t>
      </w:r>
      <w:r w:rsidR="00710798"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ab/>
      </w:r>
      <w:r w:rsidR="00710798"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ab/>
      </w:r>
      <w:r w:rsidR="00710798"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ab/>
      </w:r>
    </w:p>
    <w:p w14:paraId="038DDF21" w14:textId="77777777" w:rsidR="00710798" w:rsidRPr="00912D12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</w:p>
    <w:p w14:paraId="74B5AC82" w14:textId="77777777" w:rsidR="00710798" w:rsidRPr="00912D12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 xml:space="preserve">        </w:t>
      </w:r>
      <w:r w:rsidR="00FD4A4E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“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ХАМТРАН АЖИЛЛАХ ГЭРЭЭ</w:t>
      </w:r>
      <w:r w:rsidR="00FD4A4E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”</w:t>
      </w:r>
    </w:p>
    <w:p w14:paraId="78A7E7EA" w14:textId="77777777" w:rsidR="00710798" w:rsidRPr="00912D12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C790367" w14:textId="77777777" w:rsidR="00710798" w:rsidRPr="00912D12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val="mn-MN"/>
        </w:rPr>
      </w:pPr>
    </w:p>
    <w:p w14:paraId="298468F3" w14:textId="71FEF25D" w:rsidR="00710798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noProof/>
          <w:color w:val="000000"/>
          <w:sz w:val="24"/>
          <w:szCs w:val="24"/>
        </w:rPr>
      </w:pP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 xml:space="preserve"> </w:t>
      </w: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</w:rPr>
        <w:t>20</w:t>
      </w:r>
      <w:r w:rsidR="005A06F3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>21</w:t>
      </w: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 xml:space="preserve"> </w:t>
      </w: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</w:rPr>
        <w:t>оны</w:t>
      </w: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 xml:space="preserve"> </w:t>
      </w:r>
      <w:r w:rsidR="005A06F3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>...</w:t>
      </w: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 xml:space="preserve"> </w:t>
      </w: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</w:rPr>
        <w:t>дугаар сарын</w:t>
      </w:r>
      <w:r w:rsidR="00D05E3C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 xml:space="preserve"> </w:t>
      </w:r>
      <w:r w:rsidR="005A06F3">
        <w:rPr>
          <w:rFonts w:ascii="Arial" w:eastAsia="Times New Roman" w:hAnsi="Arial" w:cs="Arial"/>
          <w:iCs/>
          <w:noProof/>
          <w:color w:val="000000"/>
          <w:sz w:val="24"/>
          <w:szCs w:val="24"/>
          <w:lang w:val="mn-MN"/>
        </w:rPr>
        <w:t>...</w:t>
      </w:r>
      <w:r w:rsidRPr="00912D12">
        <w:rPr>
          <w:rFonts w:ascii="Arial" w:hAnsi="Arial" w:cs="Arial"/>
          <w:sz w:val="24"/>
          <w:szCs w:val="24"/>
          <w:lang w:val="mn-MN"/>
        </w:rPr>
        <w:t xml:space="preserve">                     </w:t>
      </w:r>
      <w:r w:rsidRPr="00912D12">
        <w:rPr>
          <w:rFonts w:ascii="Arial" w:eastAsia="Times New Roman" w:hAnsi="Arial" w:cs="Arial"/>
          <w:bCs/>
          <w:iCs/>
          <w:noProof/>
          <w:color w:val="000000"/>
          <w:sz w:val="24"/>
          <w:szCs w:val="24"/>
        </w:rPr>
        <w:t>№</w:t>
      </w:r>
      <w:r w:rsidR="00487456">
        <w:rPr>
          <w:rFonts w:ascii="Arial" w:eastAsia="Times New Roman" w:hAnsi="Arial" w:cs="Arial"/>
          <w:bCs/>
          <w:iCs/>
          <w:noProof/>
          <w:color w:val="000000"/>
          <w:sz w:val="24"/>
          <w:szCs w:val="24"/>
          <w:lang w:val="mn-MN"/>
        </w:rPr>
        <w:t xml:space="preserve"> …</w:t>
      </w:r>
      <w:r w:rsidRPr="00912D12">
        <w:rPr>
          <w:rFonts w:ascii="Arial" w:eastAsia="Times New Roman" w:hAnsi="Arial" w:cs="Arial"/>
          <w:bCs/>
          <w:iCs/>
          <w:noProof/>
          <w:color w:val="000000"/>
          <w:sz w:val="24"/>
          <w:szCs w:val="24"/>
        </w:rPr>
        <w:t xml:space="preserve">. </w:t>
      </w:r>
      <w:r w:rsidRPr="00912D12">
        <w:rPr>
          <w:rFonts w:ascii="Arial" w:hAnsi="Arial" w:cs="Arial"/>
          <w:sz w:val="24"/>
          <w:szCs w:val="24"/>
          <w:lang w:val="mn-MN"/>
        </w:rPr>
        <w:t xml:space="preserve">                            </w:t>
      </w:r>
      <w:r w:rsidRPr="00912D12">
        <w:rPr>
          <w:rFonts w:ascii="Arial" w:eastAsia="Times New Roman" w:hAnsi="Arial" w:cs="Arial"/>
          <w:iCs/>
          <w:noProof/>
          <w:color w:val="000000"/>
          <w:sz w:val="24"/>
          <w:szCs w:val="24"/>
        </w:rPr>
        <w:t>Улаанбаатар хот</w:t>
      </w:r>
    </w:p>
    <w:p w14:paraId="5CA4D065" w14:textId="77777777" w:rsidR="00E56C67" w:rsidRPr="00912D12" w:rsidRDefault="00E56C67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BB06A5" w14:textId="77777777" w:rsidR="00710798" w:rsidRPr="00912D12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</w:p>
    <w:p w14:paraId="3CFAD603" w14:textId="77777777" w:rsidR="00912D12" w:rsidRPr="00912D12" w:rsidRDefault="00912D12" w:rsidP="00912D12">
      <w:pPr>
        <w:tabs>
          <w:tab w:val="left" w:pos="10080"/>
        </w:tabs>
        <w:spacing w:after="0"/>
        <w:ind w:left="90" w:firstLine="709"/>
        <w:jc w:val="both"/>
        <w:rPr>
          <w:rFonts w:ascii="Arial" w:eastAsia="Arial" w:hAnsi="Arial" w:cs="Arial"/>
          <w:sz w:val="24"/>
          <w:szCs w:val="24"/>
        </w:rPr>
      </w:pPr>
      <w:r w:rsidRPr="00912D12">
        <w:rPr>
          <w:rFonts w:ascii="Arial" w:eastAsia="Arial" w:hAnsi="Arial" w:cs="Arial"/>
          <w:sz w:val="24"/>
          <w:szCs w:val="24"/>
          <w:lang w:val="mn-MN"/>
        </w:rPr>
        <w:t>Н</w:t>
      </w:r>
      <w:r w:rsidRPr="00912D12">
        <w:rPr>
          <w:rFonts w:ascii="Arial" w:eastAsia="Arial" w:hAnsi="Arial" w:cs="Arial"/>
          <w:sz w:val="24"/>
          <w:szCs w:val="24"/>
        </w:rPr>
        <w:t>эг</w:t>
      </w:r>
      <w:r w:rsidRPr="00912D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912D12">
        <w:rPr>
          <w:rFonts w:ascii="Arial" w:eastAsia="Arial" w:hAnsi="Arial" w:cs="Arial"/>
          <w:sz w:val="24"/>
          <w:szCs w:val="24"/>
        </w:rPr>
        <w:t xml:space="preserve">талаас </w:t>
      </w:r>
      <w:r w:rsidR="00487456">
        <w:rPr>
          <w:rFonts w:ascii="Arial" w:eastAsia="Arial" w:hAnsi="Arial" w:cs="Arial"/>
          <w:sz w:val="24"/>
          <w:szCs w:val="24"/>
          <w:lang w:val="mn-MN"/>
        </w:rPr>
        <w:t xml:space="preserve">........................................ХХК /РД:........................./ түүнийг төлөөлж гүйцэтгэх захирал ..................................... </w:t>
      </w:r>
      <w:r w:rsidRPr="00912D12">
        <w:rPr>
          <w:rFonts w:ascii="Arial" w:eastAsia="Arial" w:hAnsi="Arial" w:cs="Arial"/>
          <w:sz w:val="24"/>
          <w:szCs w:val="24"/>
        </w:rPr>
        <w:t xml:space="preserve">/цаашид </w:t>
      </w:r>
      <w:r w:rsidRPr="00912D12">
        <w:rPr>
          <w:rFonts w:ascii="Arial" w:eastAsia="Arial" w:hAnsi="Arial" w:cs="Arial"/>
          <w:sz w:val="24"/>
          <w:szCs w:val="24"/>
          <w:lang w:val="mn-MN"/>
        </w:rPr>
        <w:t>“</w:t>
      </w:r>
      <w:r w:rsidR="00487456">
        <w:rPr>
          <w:rFonts w:ascii="Arial" w:eastAsia="Arial" w:hAnsi="Arial" w:cs="Arial"/>
          <w:sz w:val="24"/>
          <w:szCs w:val="24"/>
        </w:rPr>
        <w:t>захиалагч</w:t>
      </w:r>
      <w:r w:rsidRPr="00912D12">
        <w:rPr>
          <w:rFonts w:ascii="Arial" w:eastAsia="Arial" w:hAnsi="Arial" w:cs="Arial"/>
          <w:sz w:val="24"/>
          <w:szCs w:val="24"/>
        </w:rPr>
        <w:t>” гэ</w:t>
      </w:r>
      <w:r w:rsidR="00487456">
        <w:rPr>
          <w:rFonts w:ascii="Arial" w:eastAsia="Arial" w:hAnsi="Arial" w:cs="Arial"/>
          <w:sz w:val="24"/>
          <w:szCs w:val="24"/>
          <w:lang w:val="mn-MN"/>
        </w:rPr>
        <w:t>х</w:t>
      </w:r>
      <w:r w:rsidR="00487456">
        <w:rPr>
          <w:rFonts w:ascii="Arial" w:eastAsia="Arial" w:hAnsi="Arial" w:cs="Arial"/>
          <w:sz w:val="24"/>
          <w:szCs w:val="24"/>
        </w:rPr>
        <w:t xml:space="preserve">/ </w:t>
      </w:r>
      <w:r w:rsidRPr="00912D12">
        <w:rPr>
          <w:rFonts w:ascii="Arial" w:eastAsia="Arial" w:hAnsi="Arial" w:cs="Arial"/>
          <w:sz w:val="24"/>
          <w:szCs w:val="24"/>
        </w:rPr>
        <w:t>нөгөө талаас</w:t>
      </w:r>
      <w:r w:rsidRPr="00912D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487456" w:rsidRPr="00487456">
        <w:rPr>
          <w:rFonts w:ascii="Arial" w:eastAsia="Arial" w:hAnsi="Arial" w:cs="Arial"/>
          <w:sz w:val="24"/>
          <w:szCs w:val="24"/>
          <w:lang w:val="mn-MN"/>
        </w:rPr>
        <w:t>Чингэлтэй дүүргийн эрүүл мэндийн төв</w:t>
      </w:r>
      <w:r w:rsidRPr="00487456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912D12">
        <w:rPr>
          <w:rFonts w:ascii="Arial" w:eastAsia="Arial" w:hAnsi="Arial" w:cs="Arial"/>
          <w:sz w:val="24"/>
          <w:szCs w:val="24"/>
          <w:lang w:val="mn-MN"/>
        </w:rPr>
        <w:t>/</w:t>
      </w:r>
      <w:r w:rsidRPr="00912D12">
        <w:rPr>
          <w:rFonts w:ascii="Arial" w:eastAsia="Arial" w:hAnsi="Arial" w:cs="Arial"/>
          <w:sz w:val="24"/>
          <w:szCs w:val="24"/>
        </w:rPr>
        <w:t xml:space="preserve">цаашид </w:t>
      </w:r>
      <w:r w:rsidRPr="00912D12">
        <w:rPr>
          <w:rFonts w:ascii="Arial" w:eastAsia="Arial" w:hAnsi="Arial" w:cs="Arial"/>
          <w:sz w:val="24"/>
          <w:szCs w:val="24"/>
          <w:lang w:val="mn-MN"/>
        </w:rPr>
        <w:t>“</w:t>
      </w:r>
      <w:r w:rsidR="00487456">
        <w:rPr>
          <w:rFonts w:ascii="Arial" w:eastAsia="Arial" w:hAnsi="Arial" w:cs="Arial"/>
          <w:sz w:val="24"/>
          <w:szCs w:val="24"/>
          <w:lang w:val="mn-MN"/>
        </w:rPr>
        <w:t>гүйцэтгэгч</w:t>
      </w:r>
      <w:r w:rsidRPr="00912D12">
        <w:rPr>
          <w:rFonts w:ascii="Arial" w:eastAsia="Arial" w:hAnsi="Arial" w:cs="Arial"/>
          <w:sz w:val="24"/>
          <w:szCs w:val="24"/>
          <w:lang w:val="mn-MN"/>
        </w:rPr>
        <w:t>”</w:t>
      </w:r>
      <w:r w:rsidRPr="00912D12">
        <w:rPr>
          <w:rFonts w:ascii="Arial" w:eastAsia="Arial" w:hAnsi="Arial" w:cs="Arial"/>
          <w:sz w:val="24"/>
          <w:szCs w:val="24"/>
        </w:rPr>
        <w:t xml:space="preserve"> </w:t>
      </w:r>
      <w:r w:rsidRPr="00912D12">
        <w:rPr>
          <w:rFonts w:ascii="Arial" w:eastAsia="Arial" w:hAnsi="Arial" w:cs="Arial"/>
          <w:sz w:val="24"/>
          <w:szCs w:val="24"/>
          <w:lang w:val="mn-MN"/>
        </w:rPr>
        <w:t>гэх</w:t>
      </w:r>
      <w:r w:rsidRPr="00912D12">
        <w:rPr>
          <w:rFonts w:ascii="Arial" w:eastAsia="Arial" w:hAnsi="Arial" w:cs="Arial"/>
          <w:sz w:val="24"/>
          <w:szCs w:val="24"/>
        </w:rPr>
        <w:t>/</w:t>
      </w:r>
      <w:r w:rsidR="00487456">
        <w:rPr>
          <w:rFonts w:ascii="Arial" w:eastAsia="Arial" w:hAnsi="Arial" w:cs="Arial"/>
          <w:sz w:val="24"/>
          <w:szCs w:val="24"/>
          <w:lang w:val="mn-MN"/>
        </w:rPr>
        <w:t>-ий</w:t>
      </w:r>
      <w:r w:rsidRPr="00912D12">
        <w:rPr>
          <w:rFonts w:ascii="Arial" w:eastAsia="Arial" w:hAnsi="Arial" w:cs="Arial"/>
          <w:sz w:val="24"/>
          <w:szCs w:val="24"/>
          <w:lang w:val="mn-MN"/>
        </w:rPr>
        <w:t xml:space="preserve">г төлөөлж </w:t>
      </w:r>
      <w:r w:rsidR="00487456">
        <w:rPr>
          <w:rFonts w:ascii="Arial" w:eastAsia="Arial" w:hAnsi="Arial" w:cs="Arial"/>
          <w:sz w:val="24"/>
          <w:szCs w:val="24"/>
          <w:lang w:val="mn-MN"/>
        </w:rPr>
        <w:t>дарга Ц.Лхагва</w:t>
      </w:r>
      <w:r w:rsidR="00FD4A4E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912D12">
        <w:rPr>
          <w:rFonts w:ascii="Arial" w:eastAsia="Arial" w:hAnsi="Arial" w:cs="Arial"/>
          <w:sz w:val="24"/>
          <w:szCs w:val="24"/>
          <w:lang w:val="mn-MN"/>
        </w:rPr>
        <w:t>нар э</w:t>
      </w:r>
      <w:r w:rsidRPr="00912D12">
        <w:rPr>
          <w:rFonts w:ascii="Arial" w:eastAsia="Arial" w:hAnsi="Arial" w:cs="Arial"/>
          <w:sz w:val="24"/>
          <w:szCs w:val="24"/>
        </w:rPr>
        <w:t>нэхүү</w:t>
      </w:r>
      <w:r w:rsidRPr="00912D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206664">
        <w:rPr>
          <w:rFonts w:ascii="Arial" w:eastAsia="Arial" w:hAnsi="Arial" w:cs="Arial"/>
          <w:sz w:val="24"/>
          <w:szCs w:val="24"/>
          <w:lang w:val="mn-MN"/>
        </w:rPr>
        <w:t>хамтран ажиллах</w:t>
      </w:r>
      <w:r w:rsidRPr="00912D12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912D12">
        <w:rPr>
          <w:rFonts w:ascii="Arial" w:eastAsia="Arial" w:hAnsi="Arial" w:cs="Arial"/>
          <w:sz w:val="24"/>
          <w:szCs w:val="24"/>
        </w:rPr>
        <w:t>гэрээ</w:t>
      </w:r>
      <w:r w:rsidR="00206664">
        <w:rPr>
          <w:rFonts w:ascii="Arial" w:eastAsia="Arial" w:hAnsi="Arial" w:cs="Arial"/>
          <w:sz w:val="24"/>
          <w:szCs w:val="24"/>
          <w:lang w:val="mn-MN"/>
        </w:rPr>
        <w:t>г</w:t>
      </w:r>
      <w:r w:rsidRPr="00912D12">
        <w:rPr>
          <w:rFonts w:ascii="Arial" w:eastAsia="Arial" w:hAnsi="Arial" w:cs="Arial"/>
          <w:sz w:val="24"/>
          <w:szCs w:val="24"/>
        </w:rPr>
        <w:t xml:space="preserve"> /цаашид</w:t>
      </w:r>
      <w:r w:rsidRPr="00912D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2D12">
        <w:rPr>
          <w:rFonts w:ascii="Arial" w:eastAsia="Arial" w:hAnsi="Arial" w:cs="Arial"/>
          <w:sz w:val="24"/>
          <w:szCs w:val="24"/>
          <w:lang w:val="mn-MN"/>
        </w:rPr>
        <w:t>“</w:t>
      </w:r>
      <w:r w:rsidRPr="00912D12">
        <w:rPr>
          <w:rFonts w:ascii="Arial" w:eastAsia="Arial" w:hAnsi="Arial" w:cs="Arial"/>
          <w:sz w:val="24"/>
          <w:szCs w:val="24"/>
        </w:rPr>
        <w:t>Гэрээ</w:t>
      </w:r>
      <w:r w:rsidRPr="00912D12">
        <w:rPr>
          <w:rFonts w:ascii="Arial" w:eastAsia="Arial" w:hAnsi="Arial" w:cs="Arial"/>
          <w:b/>
          <w:sz w:val="24"/>
          <w:szCs w:val="24"/>
        </w:rPr>
        <w:t xml:space="preserve">” </w:t>
      </w:r>
      <w:r w:rsidRPr="00912D12">
        <w:rPr>
          <w:rFonts w:ascii="Arial" w:eastAsia="Arial" w:hAnsi="Arial" w:cs="Arial"/>
          <w:sz w:val="24"/>
          <w:szCs w:val="24"/>
        </w:rPr>
        <w:t>гэх/</w:t>
      </w:r>
      <w:r w:rsidRPr="00912D12">
        <w:rPr>
          <w:rFonts w:ascii="Arial" w:eastAsia="Arial" w:hAnsi="Arial" w:cs="Arial"/>
          <w:sz w:val="24"/>
          <w:szCs w:val="24"/>
          <w:lang w:val="mn-MN"/>
        </w:rPr>
        <w:t>-г</w:t>
      </w:r>
      <w:r w:rsidRPr="00912D12">
        <w:rPr>
          <w:rFonts w:ascii="Arial" w:eastAsia="Arial" w:hAnsi="Arial" w:cs="Arial"/>
          <w:sz w:val="24"/>
          <w:szCs w:val="24"/>
        </w:rPr>
        <w:t xml:space="preserve"> харилцан тохиролц</w:t>
      </w:r>
      <w:r w:rsidR="00CF606E">
        <w:rPr>
          <w:rFonts w:ascii="Arial" w:eastAsia="Arial" w:hAnsi="Arial" w:cs="Arial"/>
          <w:sz w:val="24"/>
          <w:szCs w:val="24"/>
          <w:lang w:val="mn-MN"/>
        </w:rPr>
        <w:t xml:space="preserve">соны үндсэн дээр </w:t>
      </w:r>
      <w:r w:rsidRPr="00912D12">
        <w:rPr>
          <w:rFonts w:ascii="Arial" w:eastAsia="Arial" w:hAnsi="Arial" w:cs="Arial"/>
          <w:sz w:val="24"/>
          <w:szCs w:val="24"/>
        </w:rPr>
        <w:t>дараах нөхц</w:t>
      </w:r>
      <w:r w:rsidRPr="00912D12">
        <w:rPr>
          <w:rFonts w:ascii="Arial" w:eastAsia="Arial" w:hAnsi="Arial" w:cs="Arial"/>
          <w:sz w:val="24"/>
          <w:szCs w:val="24"/>
          <w:lang w:val="mn-MN"/>
        </w:rPr>
        <w:t>лийг харгалзан гэрээг</w:t>
      </w:r>
      <w:r w:rsidRPr="00912D12">
        <w:rPr>
          <w:rFonts w:ascii="Arial" w:eastAsia="Arial" w:hAnsi="Arial" w:cs="Arial"/>
          <w:sz w:val="24"/>
          <w:szCs w:val="24"/>
        </w:rPr>
        <w:t xml:space="preserve"> байгуулав.</w:t>
      </w:r>
    </w:p>
    <w:p w14:paraId="7DF10468" w14:textId="77777777" w:rsidR="00912D12" w:rsidRDefault="00912D12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22430963" w14:textId="77777777" w:rsidR="00710798" w:rsidRPr="00912D12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НЭГ. ГЭРЭЭНИЙ </w:t>
      </w:r>
      <w:r w:rsidRPr="00912D12">
        <w:rPr>
          <w:rFonts w:ascii="Arial" w:eastAsia="Times New Roman" w:hAnsi="Arial" w:cs="Arial"/>
          <w:b/>
          <w:noProof/>
          <w:color w:val="000000"/>
          <w:sz w:val="24"/>
          <w:szCs w:val="24"/>
          <w:lang w:val="mn-MN"/>
        </w:rPr>
        <w:t>ЗҮЙЛ</w:t>
      </w:r>
    </w:p>
    <w:p w14:paraId="00CBDB55" w14:textId="77777777" w:rsidR="00710798" w:rsidRPr="00912D12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27AA007B" w14:textId="77777777" w:rsidR="0085621C" w:rsidRPr="007610AF" w:rsidRDefault="00A87A10" w:rsidP="007610A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7610AF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Коронавирусын халдвар илрүүлэх шинжилгээнд ажилтан албан хаагчдыг  хамруулах зорилгоор ПГУ-ын шинжилгээний сорьц авах, сорьцонд халдвар илрүүлэх шинжилгээг гүйцэтгэх, хариу олгох чиглэлээр хамтран ажиллах харилцааг зохицуулахад оршино.</w:t>
      </w:r>
    </w:p>
    <w:p w14:paraId="3FE135CB" w14:textId="77777777" w:rsidR="00FD4A4E" w:rsidRDefault="00FD4A4E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</w:p>
    <w:p w14:paraId="3DD97A2F" w14:textId="4A894BD4" w:rsidR="00710798" w:rsidRDefault="00710798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ХО</w:t>
      </w:r>
      <w:r w:rsidRPr="00912D12">
        <w:rPr>
          <w:rFonts w:ascii="Arial" w:eastAsia="Times New Roman" w:hAnsi="Arial" w:cs="Arial"/>
          <w:b/>
          <w:noProof/>
          <w:color w:val="000000"/>
          <w:sz w:val="24"/>
          <w:szCs w:val="24"/>
          <w:lang w:val="mn-MN"/>
        </w:rPr>
        <w:t>Ё</w:t>
      </w:r>
      <w:r w:rsidRPr="00912D12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Р.</w:t>
      </w:r>
      <w:r w:rsidRPr="00912D12">
        <w:rPr>
          <w:rFonts w:ascii="Arial" w:hAnsi="Arial" w:cs="Arial"/>
          <w:b/>
          <w:sz w:val="24"/>
          <w:szCs w:val="24"/>
          <w:lang w:val="mn-MN"/>
        </w:rPr>
        <w:t xml:space="preserve"> ЭРХ, ҮҮРЭГ</w:t>
      </w:r>
    </w:p>
    <w:p w14:paraId="102EEFEA" w14:textId="77777777" w:rsidR="00C54DB3" w:rsidRDefault="00C54DB3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14:paraId="5B313F87" w14:textId="1E5BECA8" w:rsidR="00710798" w:rsidRPr="00C6534C" w:rsidRDefault="00710798" w:rsidP="00C6534C">
      <w:pPr>
        <w:pStyle w:val="ListParagraph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534C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Гүйцэтгэгч тал</w:t>
      </w:r>
      <w:r w:rsidRPr="00C6534C">
        <w:rPr>
          <w:rFonts w:ascii="Arial" w:eastAsia="Times New Roman" w:hAnsi="Arial" w:cs="Arial"/>
          <w:b/>
          <w:noProof/>
          <w:color w:val="000000"/>
          <w:sz w:val="24"/>
          <w:szCs w:val="24"/>
          <w:lang w:val="mn-MN"/>
        </w:rPr>
        <w:t>ын эрх, үүрэг</w:t>
      </w:r>
      <w:r w:rsidRPr="00C6534C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:</w:t>
      </w:r>
    </w:p>
    <w:p w14:paraId="0B5F11D0" w14:textId="65C36BC4" w:rsidR="00E772CD" w:rsidRPr="00C6534C" w:rsidRDefault="00C6534C" w:rsidP="00C76F29">
      <w:pPr>
        <w:tabs>
          <w:tab w:val="left" w:pos="630"/>
        </w:tabs>
        <w:spacing w:after="0"/>
        <w:ind w:left="630" w:right="259" w:hanging="63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2.1.1 </w:t>
      </w:r>
      <w:r w:rsidR="00E772CD" w:rsidRPr="00C6534C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Шинжилгээнд хамрагдах ажилтан, албан хаагч</w:t>
      </w:r>
      <w:r w:rsidR="002E4B5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д</w:t>
      </w:r>
      <w:r w:rsidR="00E772CD" w:rsidRPr="00C6534C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ын нэр</w:t>
      </w:r>
      <w:r w:rsidR="004B74F9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,</w:t>
      </w:r>
      <w:r w:rsidR="00722CD3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ре</w:t>
      </w:r>
      <w:r w:rsidR="004B74F9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гистр, </w:t>
      </w:r>
      <w:r w:rsidR="002E4B5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утасны дугаарыг </w:t>
      </w:r>
      <w:r w:rsidR="00E772CD" w:rsidRPr="00C6534C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жагсаалты</w:t>
      </w:r>
      <w:r w:rsidR="002E4B5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н дагуу </w:t>
      </w:r>
      <w:r w:rsidR="00E772CD" w:rsidRPr="00C6534C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захиалагчаас гарг</w:t>
      </w:r>
      <w:r w:rsidR="003524FF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уулах</w:t>
      </w:r>
    </w:p>
    <w:p w14:paraId="720C1D57" w14:textId="55CE75A9" w:rsidR="00C86717" w:rsidRPr="00C86717" w:rsidRDefault="00710798" w:rsidP="00747D2C">
      <w:pPr>
        <w:shd w:val="clear" w:color="auto" w:fill="FFFFFF"/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2.1.</w:t>
      </w:r>
      <w:r w:rsidR="00C8671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="003524FF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>Ковид</w:t>
      </w:r>
      <w:r w:rsidR="00670071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>-19 ш</w:t>
      </w:r>
      <w:r w:rsidR="00AB07B4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>инжилгээ</w:t>
      </w:r>
      <w:r w:rsidR="00670071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>г</w:t>
      </w:r>
      <w:r w:rsidR="00AB07B4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халдвар хамгааллыг </w:t>
      </w:r>
      <w:r w:rsidR="00670071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дэглэмийг </w:t>
      </w:r>
      <w:r w:rsidR="00AB07B4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>хангасан орч</w:t>
      </w:r>
      <w:r w:rsidR="00670071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>инд</w:t>
      </w:r>
      <w:r w:rsidR="00C6534C" w:rsidRPr="00A222FA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зохион байгуулах</w:t>
      </w:r>
    </w:p>
    <w:p w14:paraId="1D1B092D" w14:textId="39E07CAD" w:rsidR="00C6534C" w:rsidRDefault="00C6534C" w:rsidP="00C653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.1.</w:t>
      </w:r>
      <w:r w:rsidR="00C8671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3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="00AB07B4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Шинжилгээний хариуг </w:t>
      </w:r>
      <w:r w:rsidR="00C54DB3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4 цагт</w:t>
      </w:r>
      <w:r w:rsidR="00AB07B4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олгох ажлыг</w:t>
      </w:r>
      <w:r w:rsidR="00A222F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="00AB07B4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зохион байгуулах</w:t>
      </w:r>
    </w:p>
    <w:p w14:paraId="313BB1E1" w14:textId="68A2904D" w:rsidR="00AB07B4" w:rsidRPr="00AB07B4" w:rsidRDefault="00C6534C" w:rsidP="00C653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.1.</w:t>
      </w:r>
      <w:r w:rsidR="00C8671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4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="00AB07B4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Шинжилгээний хариу, мэдээллийн нууцыг чандлан хадгалах</w:t>
      </w:r>
    </w:p>
    <w:p w14:paraId="5A23D6DC" w14:textId="2EB57856" w:rsidR="00710798" w:rsidRPr="00912D12" w:rsidRDefault="00710798" w:rsidP="00C653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.1.</w:t>
      </w:r>
      <w:r w:rsidR="00C8671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5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Гэрээнд заасан нөхцлийн дагуу төлбөрийг нэхэмжлэх</w:t>
      </w:r>
    </w:p>
    <w:p w14:paraId="104370BD" w14:textId="1F86F869" w:rsidR="00A46C6B" w:rsidRPr="00B60E48" w:rsidRDefault="007464F0" w:rsidP="0066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.1.</w:t>
      </w:r>
      <w:r w:rsidR="00C8671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6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="00C8671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Шинжилгээтэй холбоотой</w:t>
      </w:r>
      <w:r w:rsidR="001476EF"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мэдээллээр хангах.</w:t>
      </w:r>
    </w:p>
    <w:p w14:paraId="2F0BEF9B" w14:textId="091E5B02" w:rsidR="00710798" w:rsidRPr="00FD4A4E" w:rsidRDefault="00FD4A4E" w:rsidP="00C76F29">
      <w:pPr>
        <w:shd w:val="clear" w:color="auto" w:fill="FFFFFF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D4A4E">
        <w:rPr>
          <w:rFonts w:ascii="Arial" w:hAnsi="Arial" w:cs="Arial"/>
          <w:b/>
          <w:color w:val="000000"/>
          <w:sz w:val="24"/>
          <w:szCs w:val="24"/>
          <w:lang w:val="mn-MN"/>
        </w:rPr>
        <w:t>2.2</w:t>
      </w:r>
      <w:r w:rsidR="00710798" w:rsidRPr="00FD4A4E">
        <w:rPr>
          <w:rFonts w:ascii="Arial" w:hAnsi="Arial" w:cs="Arial"/>
          <w:b/>
          <w:color w:val="000000"/>
          <w:sz w:val="24"/>
          <w:szCs w:val="24"/>
          <w:lang w:val="mn-MN"/>
        </w:rPr>
        <w:t xml:space="preserve"> </w:t>
      </w:r>
      <w:r w:rsidR="00710798" w:rsidRPr="00FD4A4E">
        <w:rPr>
          <w:rFonts w:ascii="Arial" w:eastAsia="Times New Roman" w:hAnsi="Arial" w:cs="Arial"/>
          <w:b/>
          <w:noProof/>
          <w:color w:val="000000"/>
          <w:sz w:val="24"/>
          <w:szCs w:val="24"/>
          <w:lang w:val="mn-MN"/>
        </w:rPr>
        <w:t>Захиалагч талын эрх үүрэг</w:t>
      </w:r>
      <w:r w:rsidR="00710798" w:rsidRPr="00FD4A4E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>:</w:t>
      </w:r>
    </w:p>
    <w:p w14:paraId="77F3EA84" w14:textId="77777777" w:rsidR="00E772CD" w:rsidRDefault="00710798" w:rsidP="00DB04A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.</w:t>
      </w:r>
      <w:r w:rsidR="00FD4A4E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</w:t>
      </w:r>
      <w:r w:rsidR="00DB04A6">
        <w:rPr>
          <w:rFonts w:ascii="Arial" w:eastAsia="Times New Roman" w:hAnsi="Arial" w:cs="Arial"/>
          <w:noProof/>
          <w:color w:val="000000"/>
          <w:sz w:val="24"/>
          <w:szCs w:val="24"/>
        </w:rPr>
        <w:t>.1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</w:t>
      </w:r>
      <w:r w:rsidR="00E772CD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Шинжилгээтэй холбоотой бүхий л мэдээллийг захиалагчаас авах</w:t>
      </w:r>
    </w:p>
    <w:p w14:paraId="6378C8A8" w14:textId="1A30317A" w:rsidR="00710798" w:rsidRPr="00E772CD" w:rsidRDefault="00DB04A6" w:rsidP="002E68F8">
      <w:pPr>
        <w:shd w:val="clear" w:color="auto" w:fill="FFFFFF"/>
        <w:autoSpaceDE w:val="0"/>
        <w:autoSpaceDN w:val="0"/>
        <w:adjustRightInd w:val="0"/>
        <w:spacing w:after="0"/>
        <w:ind w:left="630" w:hanging="63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2.2.2 </w:t>
      </w:r>
      <w:r w:rsidR="00E772CD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Шинжилгээнд хамрагдах ажилтан, албан хаагч</w:t>
      </w:r>
      <w:r w:rsidR="003F4FD1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д</w:t>
      </w:r>
      <w:r w:rsidR="00E772CD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ын тоо, нэрсийн жагсаалтыг </w:t>
      </w:r>
      <w:r w:rsidR="002E68F8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       </w:t>
      </w:r>
      <w:r w:rsidR="003F4FD1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хоёр </w:t>
      </w:r>
      <w:r w:rsidR="00E772CD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хоногийн өмнө гаргаж гүйцэтгэгчид өгөх</w:t>
      </w:r>
    </w:p>
    <w:p w14:paraId="2BB6B4DE" w14:textId="77777777" w:rsidR="00710798" w:rsidRPr="00912D12" w:rsidRDefault="00710798" w:rsidP="00DB04A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.</w:t>
      </w:r>
      <w:r w:rsidR="00FD4A4E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.</w:t>
      </w:r>
      <w:r w:rsidR="00DB04A6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3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.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Гэрээнд заасны дагуу төлбөрийг хугацаанд </w:t>
      </w:r>
      <w:r w:rsidR="00E772CD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нь бүрэн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төлөх</w:t>
      </w:r>
    </w:p>
    <w:p w14:paraId="07186393" w14:textId="2CD0F2F3" w:rsidR="0067248F" w:rsidRDefault="00710798" w:rsidP="00B465BA">
      <w:pPr>
        <w:shd w:val="clear" w:color="auto" w:fill="FFFFFF"/>
        <w:autoSpaceDE w:val="0"/>
        <w:autoSpaceDN w:val="0"/>
        <w:adjustRightInd w:val="0"/>
        <w:spacing w:after="0"/>
        <w:ind w:left="630" w:hanging="630"/>
        <w:jc w:val="both"/>
        <w:rPr>
          <w:rFonts w:ascii="Arial" w:hAnsi="Arial" w:cs="Arial"/>
          <w:sz w:val="24"/>
          <w:szCs w:val="24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.</w:t>
      </w:r>
      <w:r w:rsidR="00FD4A4E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2</w:t>
      </w:r>
      <w:r w:rsidR="00DB04A6">
        <w:rPr>
          <w:rFonts w:ascii="Arial" w:eastAsia="Times New Roman" w:hAnsi="Arial" w:cs="Arial"/>
          <w:noProof/>
          <w:color w:val="000000"/>
          <w:sz w:val="24"/>
          <w:szCs w:val="24"/>
        </w:rPr>
        <w:t>.4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.</w:t>
      </w:r>
      <w:r w:rsidR="00264E3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="00B465B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Шинжилгээний төвийн</w:t>
      </w:r>
      <w:r w:rsidR="00B465BA"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="00B465B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халдв</w:t>
      </w:r>
      <w:r w:rsidR="008C0C6B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арын сэргийлэлтийн</w:t>
      </w:r>
      <w:r w:rsidR="00B465B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дэглэм, </w:t>
      </w:r>
      <w:r w:rsidR="00B465BA"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аюулгүй </w:t>
      </w:r>
      <w:r w:rsidR="00B465B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зааварчилгааг </w:t>
      </w:r>
      <w:r w:rsidR="00B465BA"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чанд мөрдө</w:t>
      </w:r>
      <w:r w:rsidR="00B465B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ж, хувийн бэлтгэлээ сайта</w:t>
      </w:r>
      <w:r w:rsidR="008C0C6B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р</w:t>
      </w:r>
      <w:r w:rsidR="00B465BA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хангаж ирэх</w:t>
      </w:r>
    </w:p>
    <w:p w14:paraId="50C09437" w14:textId="495DC7F6" w:rsidR="00710798" w:rsidRPr="00912D12" w:rsidRDefault="0067248F" w:rsidP="00B465BA">
      <w:pPr>
        <w:shd w:val="clear" w:color="auto" w:fill="FFFFFF"/>
        <w:autoSpaceDE w:val="0"/>
        <w:autoSpaceDN w:val="0"/>
        <w:adjustRightInd w:val="0"/>
        <w:spacing w:after="0"/>
        <w:ind w:left="630" w:hanging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5 </w:t>
      </w:r>
      <w:r w:rsidR="001D42FB">
        <w:rPr>
          <w:rFonts w:ascii="Arial" w:hAnsi="Arial" w:cs="Arial"/>
          <w:sz w:val="24"/>
          <w:szCs w:val="24"/>
          <w:lang w:val="mn-MN"/>
        </w:rPr>
        <w:t>А</w:t>
      </w:r>
      <w:r w:rsidR="001D42FB">
        <w:rPr>
          <w:rFonts w:ascii="Arial" w:hAnsi="Arial" w:cs="Arial"/>
          <w:sz w:val="24"/>
          <w:szCs w:val="24"/>
          <w:lang w:val="mn-MN"/>
        </w:rPr>
        <w:t xml:space="preserve">жилтныг </w:t>
      </w:r>
      <w:r w:rsidR="001D42FB">
        <w:rPr>
          <w:rFonts w:ascii="Arial" w:hAnsi="Arial" w:cs="Arial"/>
          <w:sz w:val="24"/>
          <w:szCs w:val="24"/>
          <w:lang w:val="mn-MN"/>
        </w:rPr>
        <w:t>ш</w:t>
      </w:r>
      <w:r>
        <w:rPr>
          <w:rFonts w:ascii="Arial" w:hAnsi="Arial" w:cs="Arial"/>
          <w:sz w:val="24"/>
          <w:szCs w:val="24"/>
          <w:lang w:val="mn-MN"/>
        </w:rPr>
        <w:t xml:space="preserve">инжилгээнд хамрагдах </w:t>
      </w:r>
      <w:r w:rsidR="001D42FB">
        <w:rPr>
          <w:rFonts w:ascii="Arial" w:hAnsi="Arial" w:cs="Arial"/>
          <w:sz w:val="24"/>
          <w:szCs w:val="24"/>
          <w:lang w:val="mn-MN"/>
        </w:rPr>
        <w:t xml:space="preserve">хуваарьт өдөр </w:t>
      </w:r>
      <w:r w:rsidR="006E3561">
        <w:rPr>
          <w:rFonts w:ascii="Arial" w:hAnsi="Arial" w:cs="Arial"/>
          <w:sz w:val="24"/>
          <w:szCs w:val="24"/>
          <w:lang w:val="mn-MN"/>
        </w:rPr>
        <w:t>өөрийн биеэр ирүүлэх</w:t>
      </w:r>
      <w:r w:rsidR="001476EF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</w:p>
    <w:p w14:paraId="13BC79C5" w14:textId="77777777" w:rsidR="00722CD3" w:rsidRDefault="00722CD3" w:rsidP="00AF493C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14:paraId="0702EE2E" w14:textId="4B1F884B" w:rsidR="00FD4A4E" w:rsidRPr="00912D12" w:rsidRDefault="00710798" w:rsidP="00AF493C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Arial" w:eastAsia="Times New Roman" w:hAnsi="Arial" w:cs="Arial"/>
          <w:b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lastRenderedPageBreak/>
        <w:t>Г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УРАВ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. </w:t>
      </w:r>
      <w:r w:rsidRPr="00912D12">
        <w:rPr>
          <w:rFonts w:ascii="Arial" w:eastAsia="Times New Roman" w:hAnsi="Arial" w:cs="Arial"/>
          <w:b/>
          <w:noProof/>
          <w:color w:val="000000"/>
          <w:sz w:val="24"/>
          <w:szCs w:val="24"/>
        </w:rPr>
        <w:t xml:space="preserve">ГЭРЭЭНИЙ </w:t>
      </w:r>
      <w:r w:rsidRPr="00912D12">
        <w:rPr>
          <w:rFonts w:ascii="Arial" w:eastAsia="Times New Roman" w:hAnsi="Arial" w:cs="Arial"/>
          <w:b/>
          <w:noProof/>
          <w:color w:val="000000"/>
          <w:sz w:val="24"/>
          <w:szCs w:val="24"/>
          <w:lang w:val="mn-MN"/>
        </w:rPr>
        <w:t>ХУГАЦАА</w:t>
      </w:r>
    </w:p>
    <w:p w14:paraId="16781947" w14:textId="77777777" w:rsidR="00710798" w:rsidRPr="00912D12" w:rsidRDefault="00710798" w:rsidP="00F76FE2">
      <w:pPr>
        <w:spacing w:after="0"/>
        <w:ind w:left="450" w:hanging="450"/>
        <w:jc w:val="both"/>
        <w:rPr>
          <w:rFonts w:ascii="Arial" w:eastAsiaTheme="minorEastAsia" w:hAnsi="Arial" w:cs="Arial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3.1 </w:t>
      </w:r>
      <w:r w:rsidR="007464F0" w:rsidRPr="00912D12">
        <w:rPr>
          <w:rFonts w:ascii="Arial" w:eastAsiaTheme="minorEastAsia" w:hAnsi="Arial" w:cs="Arial"/>
          <w:sz w:val="24"/>
          <w:szCs w:val="24"/>
          <w:lang w:val="mn-MN"/>
        </w:rPr>
        <w:t xml:space="preserve">Гэрээний хугацаа </w:t>
      </w:r>
      <w:r w:rsidR="000C6851">
        <w:rPr>
          <w:rFonts w:ascii="Arial" w:eastAsiaTheme="minorEastAsia" w:hAnsi="Arial" w:cs="Arial"/>
          <w:sz w:val="24"/>
          <w:szCs w:val="24"/>
          <w:lang w:val="mn-MN"/>
        </w:rPr>
        <w:t>20</w:t>
      </w:r>
      <w:r w:rsidR="004972AE">
        <w:rPr>
          <w:rFonts w:ascii="Arial" w:eastAsiaTheme="minorEastAsia" w:hAnsi="Arial" w:cs="Arial"/>
          <w:sz w:val="24"/>
          <w:szCs w:val="24"/>
          <w:lang w:val="mn-MN"/>
        </w:rPr>
        <w:t>21</w:t>
      </w:r>
      <w:r w:rsidR="000C6851">
        <w:rPr>
          <w:rFonts w:ascii="Arial" w:eastAsiaTheme="minorEastAsia" w:hAnsi="Arial" w:cs="Arial"/>
          <w:sz w:val="24"/>
          <w:szCs w:val="24"/>
          <w:lang w:val="mn-MN"/>
        </w:rPr>
        <w:t xml:space="preserve"> оны </w:t>
      </w:r>
      <w:r w:rsidR="004972AE">
        <w:rPr>
          <w:rFonts w:ascii="Arial" w:eastAsiaTheme="minorEastAsia" w:hAnsi="Arial" w:cs="Arial"/>
          <w:sz w:val="24"/>
          <w:szCs w:val="24"/>
          <w:lang w:val="mn-MN"/>
        </w:rPr>
        <w:t>...</w:t>
      </w:r>
      <w:r w:rsidR="000C6851">
        <w:rPr>
          <w:rFonts w:ascii="Arial" w:eastAsiaTheme="minorEastAsia" w:hAnsi="Arial" w:cs="Arial"/>
          <w:sz w:val="24"/>
          <w:szCs w:val="24"/>
          <w:lang w:val="mn-MN"/>
        </w:rPr>
        <w:t xml:space="preserve"> дугаар сарын </w:t>
      </w:r>
      <w:r w:rsidR="004972AE">
        <w:rPr>
          <w:rFonts w:ascii="Arial" w:eastAsiaTheme="minorEastAsia" w:hAnsi="Arial" w:cs="Arial"/>
          <w:sz w:val="24"/>
          <w:szCs w:val="24"/>
          <w:lang w:val="mn-MN"/>
        </w:rPr>
        <w:t>...</w:t>
      </w:r>
      <w:r w:rsidR="000C6851">
        <w:rPr>
          <w:rFonts w:ascii="Arial" w:eastAsiaTheme="minorEastAsia" w:hAnsi="Arial" w:cs="Arial"/>
          <w:sz w:val="24"/>
          <w:szCs w:val="24"/>
          <w:lang w:val="mn-MN"/>
        </w:rPr>
        <w:t>-ны өдрөөс 20</w:t>
      </w:r>
      <w:r w:rsidR="004972AE">
        <w:rPr>
          <w:rFonts w:ascii="Arial" w:eastAsiaTheme="minorEastAsia" w:hAnsi="Arial" w:cs="Arial"/>
          <w:sz w:val="24"/>
          <w:szCs w:val="24"/>
          <w:lang w:val="mn-MN"/>
        </w:rPr>
        <w:t>21</w:t>
      </w:r>
      <w:r w:rsidR="000C6851">
        <w:rPr>
          <w:rFonts w:ascii="Arial" w:eastAsiaTheme="minorEastAsia" w:hAnsi="Arial" w:cs="Arial"/>
          <w:sz w:val="24"/>
          <w:szCs w:val="24"/>
          <w:lang w:val="mn-MN"/>
        </w:rPr>
        <w:t xml:space="preserve"> оны </w:t>
      </w:r>
      <w:r w:rsidR="004972AE">
        <w:rPr>
          <w:rFonts w:ascii="Arial" w:eastAsiaTheme="minorEastAsia" w:hAnsi="Arial" w:cs="Arial"/>
          <w:sz w:val="24"/>
          <w:szCs w:val="24"/>
          <w:lang w:val="mn-MN"/>
        </w:rPr>
        <w:t>...</w:t>
      </w:r>
      <w:r w:rsidRPr="00912D12">
        <w:rPr>
          <w:rFonts w:ascii="Arial" w:eastAsiaTheme="minorEastAsia" w:hAnsi="Arial" w:cs="Arial"/>
          <w:sz w:val="24"/>
          <w:szCs w:val="24"/>
          <w:lang w:val="mn-MN"/>
        </w:rPr>
        <w:t xml:space="preserve"> дугаар сарын </w:t>
      </w:r>
      <w:r w:rsidR="004972AE">
        <w:rPr>
          <w:rFonts w:ascii="Arial" w:eastAsiaTheme="minorEastAsia" w:hAnsi="Arial" w:cs="Arial"/>
          <w:sz w:val="24"/>
          <w:szCs w:val="24"/>
          <w:lang w:val="mn-MN"/>
        </w:rPr>
        <w:t>...</w:t>
      </w:r>
      <w:r w:rsidRPr="00912D12">
        <w:rPr>
          <w:rFonts w:ascii="Arial" w:eastAsiaTheme="minorEastAsia" w:hAnsi="Arial" w:cs="Arial"/>
          <w:sz w:val="24"/>
          <w:szCs w:val="24"/>
          <w:lang w:val="mn-MN"/>
        </w:rPr>
        <w:t>-ны өдрийг дуустал үргэлжилнэ.</w:t>
      </w:r>
    </w:p>
    <w:p w14:paraId="186E85F9" w14:textId="77777777" w:rsidR="00710798" w:rsidRPr="00912D12" w:rsidRDefault="00710798" w:rsidP="00AF493C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Д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ӨРӨВ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. ГЭРЭЭТЭЙ ХОЛБОГДОН ГАРСАН</w:t>
      </w:r>
    </w:p>
    <w:p w14:paraId="63165861" w14:textId="77777777" w:rsidR="00710798" w:rsidRPr="00FD4A4E" w:rsidRDefault="00710798" w:rsidP="00FD4A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МАРГААНЫГ ШИЙДВЭРЛЭХ</w:t>
      </w:r>
    </w:p>
    <w:p w14:paraId="6B49608B" w14:textId="77777777" w:rsidR="00710798" w:rsidRPr="00912D12" w:rsidRDefault="00710798" w:rsidP="00FD4A4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4.1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Энэхүү гэрээтэй холбогдон үүсч болох аливаа санал зөрөлдөөнийг талууд хэлэлцээ</w:t>
      </w:r>
      <w:r w:rsidR="002527E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р</w:t>
      </w:r>
      <w:r w:rsidR="002527E2">
        <w:rPr>
          <w:rFonts w:ascii="Arial" w:eastAsia="Times New Roman" w:hAnsi="Arial" w:cs="Arial"/>
          <w:noProof/>
          <w:color w:val="000000"/>
          <w:sz w:val="24"/>
          <w:szCs w:val="24"/>
        </w:rPr>
        <w:t>ий</w:t>
      </w:r>
      <w:r w:rsidR="002527E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н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журмаар шийдвэрлэхийг эрмэлзэнэ.</w:t>
      </w:r>
    </w:p>
    <w:p w14:paraId="7909B67E" w14:textId="77777777" w:rsidR="00710798" w:rsidRPr="00912D12" w:rsidRDefault="00710798" w:rsidP="00FD4A4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4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.2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Маргааныг хэлэлцээний журмаар шийдвэрлэх боломжгүй болсон буюу хэлэлцээ үр дүнд хүрээгүй тохиолдолд түүнийг Монгол Улсын Иргэний хэргийг шүүхэд хянан шийдвэрлэх тухай хууль болон холбогдох хууль тогтоомжийг удирдлага болгон шийдвэрлэнэ.</w:t>
      </w:r>
    </w:p>
    <w:p w14:paraId="04AB05AD" w14:textId="77777777" w:rsidR="00710798" w:rsidRPr="00912D12" w:rsidRDefault="00710798" w:rsidP="00FD4A4E">
      <w:p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u w:val="single"/>
          <w:lang w:val="mn-MN"/>
        </w:rPr>
      </w:pPr>
    </w:p>
    <w:p w14:paraId="300561BD" w14:textId="77777777" w:rsidR="00FD4A4E" w:rsidRPr="00FD4A4E" w:rsidRDefault="00710798" w:rsidP="00FD4A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Т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АВ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. ТӨЛБӨРИЙН НӨХ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Ц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ӨЛ</w:t>
      </w:r>
    </w:p>
    <w:p w14:paraId="50C8A6ED" w14:textId="77777777" w:rsidR="00197283" w:rsidRPr="00C10EAC" w:rsidRDefault="00197283" w:rsidP="00197283">
      <w:pPr>
        <w:ind w:left="450" w:hanging="450"/>
        <w:rPr>
          <w:rFonts w:ascii="Arial" w:hAnsi="Arial" w:cs="Arial"/>
          <w:sz w:val="24"/>
          <w:szCs w:val="24"/>
          <w:lang w:val="mn-MN"/>
        </w:rPr>
      </w:pPr>
      <w:r w:rsidRPr="00C10EAC">
        <w:rPr>
          <w:rFonts w:ascii="Arial" w:hAnsi="Arial" w:cs="Arial"/>
          <w:sz w:val="24"/>
          <w:szCs w:val="24"/>
          <w:lang w:val="mn-MN"/>
        </w:rPr>
        <w:t>5.1  PCR шинжилгээний төлбөрийг нэг хүний 82370 /наян хоёр мянга гурван зуун далан/ төгрөгөөр тооцно.</w:t>
      </w:r>
    </w:p>
    <w:p w14:paraId="3CB8A5F1" w14:textId="77777777" w:rsidR="00197283" w:rsidRPr="00C10EAC" w:rsidRDefault="00197283" w:rsidP="00197283">
      <w:pPr>
        <w:ind w:left="-90"/>
        <w:jc w:val="both"/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mn-MN"/>
        </w:rPr>
      </w:pPr>
      <w:r w:rsidRPr="00C10EAC">
        <w:rPr>
          <w:rFonts w:ascii="Arial" w:hAnsi="Arial" w:cs="Arial"/>
          <w:sz w:val="24"/>
          <w:szCs w:val="24"/>
          <w:lang w:val="mn-MN"/>
        </w:rPr>
        <w:t xml:space="preserve"> 5.2 Төлбөрийг төлөхдөө тус Эрүүл мэндийн төвийн нэмэлт санхүүжилтийн дансанд холбогдох шаардлага хангасан нэхэмжлэхийг үндэслэн  /РД 9114467/ 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C10EAC">
        <w:rPr>
          <w:rFonts w:ascii="Arial" w:hAnsi="Arial" w:cs="Arial"/>
          <w:sz w:val="24"/>
          <w:szCs w:val="24"/>
          <w:lang w:val="mn-MN"/>
        </w:rPr>
        <w:t>/Төрийн сан 100200720401 / төгрөгийн дансанд   гүйцэтгэлээр тооцон  шилжүүлнэ.</w:t>
      </w:r>
      <w:r w:rsidRPr="00C10EAC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mn-MN"/>
        </w:rPr>
        <w:t xml:space="preserve">  </w:t>
      </w:r>
    </w:p>
    <w:p w14:paraId="2439200C" w14:textId="77777777" w:rsidR="00A90252" w:rsidRPr="00912D12" w:rsidRDefault="00A90252" w:rsidP="00FD4A4E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Theme="minorEastAsia" w:hAnsi="Arial" w:cs="Arial"/>
          <w:sz w:val="24"/>
          <w:szCs w:val="24"/>
          <w:lang w:val="mn-MN"/>
        </w:rPr>
      </w:pPr>
    </w:p>
    <w:p w14:paraId="3E8F3BB5" w14:textId="77777777" w:rsidR="00710798" w:rsidRPr="001A7713" w:rsidRDefault="00710798" w:rsidP="001A771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 xml:space="preserve">   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З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УРГАА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.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 xml:space="preserve"> 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Т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АЛУУДЫН ХАРИУЦЛАГА</w:t>
      </w:r>
    </w:p>
    <w:p w14:paraId="17F2764F" w14:textId="77777777" w:rsidR="00AF493C" w:rsidRDefault="00AF493C" w:rsidP="001972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t>6.</w:t>
      </w:r>
      <w:r w:rsidR="001A7713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1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Гэрээнд заасан </w:t>
      </w:r>
      <w:r w:rsidR="009C0E45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үүргээ хангалттай биелүүлээгүй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тохиолдолд хуулийн дагуу </w:t>
      </w:r>
      <w:r w:rsidR="009C0E45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захилагч болон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гүйцэтгэгч тал</w:t>
      </w:r>
      <w:r w:rsidR="00066310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ын </w:t>
      </w:r>
      <w:r w:rsidR="00895427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аль</w:t>
      </w:r>
      <w:r w:rsidR="00066310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буруутай нь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хариуцлага хүлээнэ. </w:t>
      </w:r>
    </w:p>
    <w:p w14:paraId="4BB16939" w14:textId="77777777" w:rsidR="00710798" w:rsidRPr="00912D12" w:rsidRDefault="00710798" w:rsidP="00FD4A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Д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ОЛОО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. </w:t>
      </w:r>
      <w:r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  <w:t>БУСАД ЗҮЙЛ</w:t>
      </w:r>
    </w:p>
    <w:p w14:paraId="701E9635" w14:textId="77777777" w:rsidR="00710798" w:rsidRPr="00912D12" w:rsidRDefault="00710798" w:rsidP="001972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7.1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Энэхүү гэрээнд оролцогч талууд гэрээ хүчин төгөлдөр болсоноос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>хойш гэрээнд</w:t>
      </w:r>
      <w:r w:rsidRPr="00912D12">
        <w:rPr>
          <w:rFonts w:ascii="Arial" w:hAnsi="Arial" w:cs="Arial"/>
          <w:sz w:val="24"/>
          <w:szCs w:val="24"/>
          <w:lang w:val="mn-MN"/>
        </w:rPr>
        <w:t xml:space="preserve"> 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нэмэлт өөрчлөлт</w:t>
      </w:r>
      <w:r w:rsidRPr="00912D12">
        <w:rPr>
          <w:rFonts w:ascii="Arial" w:eastAsia="Times New Roman" w:hAnsi="Arial" w:cs="Arial"/>
          <w:noProof/>
          <w:color w:val="000000"/>
          <w:sz w:val="24"/>
          <w:szCs w:val="24"/>
          <w:lang w:val="mn-MN"/>
        </w:rPr>
        <w:t xml:space="preserve"> орвол  хавсралтаар батална.</w:t>
      </w:r>
    </w:p>
    <w:p w14:paraId="60755BAC" w14:textId="77777777" w:rsidR="00710798" w:rsidRPr="00FD4A4E" w:rsidRDefault="00710798" w:rsidP="0019728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mn-MN"/>
        </w:rPr>
      </w:pPr>
      <w:r w:rsidRPr="00912D12">
        <w:rPr>
          <w:rFonts w:ascii="Arial" w:eastAsia="Times New Roman" w:hAnsi="Arial" w:cs="Arial"/>
          <w:noProof/>
          <w:color w:val="000000"/>
          <w:sz w:val="24"/>
          <w:szCs w:val="24"/>
        </w:rPr>
        <w:t>7.2 Талууд гэрээг 2 хувь үйлдэж, гарын үсэг зурсанаар хүчин төгөлдөр болно.</w:t>
      </w:r>
    </w:p>
    <w:p w14:paraId="114ACF65" w14:textId="77777777" w:rsidR="00710798" w:rsidRPr="00912D12" w:rsidRDefault="00EC5DB4" w:rsidP="00912D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1D78" wp14:editId="588E853F">
                <wp:simplePos x="0" y="0"/>
                <wp:positionH relativeFrom="margin">
                  <wp:posOffset>3120390</wp:posOffset>
                </wp:positionH>
                <wp:positionV relativeFrom="paragraph">
                  <wp:posOffset>724535</wp:posOffset>
                </wp:positionV>
                <wp:extent cx="2867025" cy="1343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97EB0" w14:textId="77777777" w:rsidR="009D2F79" w:rsidRPr="00EC5DB4" w:rsidRDefault="009D2F79" w:rsidP="00856A67">
                            <w:pPr>
                              <w:spacing w:after="0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Гүйцэтгэгч:</w:t>
                            </w:r>
                          </w:p>
                          <w:p w14:paraId="0EAE29AA" w14:textId="363135C5" w:rsidR="009D2F79" w:rsidRDefault="009D2F79" w:rsidP="0031197B">
                            <w:pPr>
                              <w:jc w:val="both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ЧДЭМТ</w:t>
                            </w:r>
                            <w:r w:rsidRPr="00373CFB">
                              <w:rPr>
                                <w:rFonts w:ascii="Arial" w:hAnsi="Arial" w:cs="Arial"/>
                                <w:lang w:val="mn-MN"/>
                              </w:rPr>
                              <w:t xml:space="preserve">, </w:t>
                            </w:r>
                            <w:r w:rsidR="00197283">
                              <w:rPr>
                                <w:rFonts w:ascii="Arial" w:hAnsi="Arial" w:cs="Arial"/>
                                <w:lang w:val="mn-MN"/>
                              </w:rPr>
                              <w:t>Халдварын сэргийлэлт, хяналтын албаны дарга ................................/Д.Содгайхамшигмаа/</w:t>
                            </w:r>
                          </w:p>
                          <w:p w14:paraId="568843BE" w14:textId="47D4C7B5" w:rsidR="009D2F79" w:rsidRPr="00EC5DB4" w:rsidRDefault="009D2F79" w:rsidP="0031197B">
                            <w:pPr>
                              <w:spacing w:after="0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Хаяг: ЧД-ийн 4 хороо, ЧДЭМТ, Төв салбар</w:t>
                            </w:r>
                            <w:r w:rsidR="0031197B">
                              <w:rPr>
                                <w:rFonts w:ascii="Arial" w:hAnsi="Arial" w:cs="Arial"/>
                                <w:lang w:val="mn-MN"/>
                              </w:rPr>
                              <w:t xml:space="preserve"> </w:t>
                            </w: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 xml:space="preserve">Утас: </w:t>
                            </w:r>
                            <w:r w:rsidR="0031197B">
                              <w:rPr>
                                <w:rFonts w:ascii="Arial" w:hAnsi="Arial" w:cs="Arial"/>
                                <w:lang w:val="mn-MN"/>
                              </w:rPr>
                              <w:t>88551363, 88250969</w:t>
                            </w:r>
                          </w:p>
                          <w:p w14:paraId="449BA79D" w14:textId="77777777" w:rsidR="009D2F79" w:rsidRPr="00EC5DB4" w:rsidRDefault="009D2F79" w:rsidP="00856A67">
                            <w:pPr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</w:p>
                          <w:p w14:paraId="227A18D7" w14:textId="77777777" w:rsidR="009D2F79" w:rsidRPr="00EC5DB4" w:rsidRDefault="009D2F79" w:rsidP="00856A67">
                            <w:pPr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031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7pt;margin-top:57.05pt;width:225.75pt;height:105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" fillcolor="white [3201]" strokeweight=".5pt">
                <v:textbox>
                  <w:txbxContent>
                    <w:p w14:paraId="6EE97EB0" w14:textId="77777777" w:rsidR="009D2F79" w:rsidRPr="00EC5DB4" w:rsidRDefault="009D2F79" w:rsidP="00856A67">
                      <w:pPr>
                        <w:spacing w:after="0"/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>Гүйцэтгэгч:</w:t>
                      </w:r>
                    </w:p>
                    <w:p w14:paraId="0EAE29AA" w14:textId="363135C5" w:rsidR="009D2F79" w:rsidRDefault="009D2F79" w:rsidP="0031197B">
                      <w:pPr>
                        <w:jc w:val="both"/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>ЧДЭМТ</w:t>
                      </w:r>
                      <w:r w:rsidRPr="00373CFB">
                        <w:rPr>
                          <w:rFonts w:ascii="Arial" w:hAnsi="Arial" w:cs="Arial"/>
                          <w:lang w:val="mn-MN"/>
                        </w:rPr>
                        <w:t xml:space="preserve">, </w:t>
                      </w:r>
                      <w:r w:rsidR="00197283">
                        <w:rPr>
                          <w:rFonts w:ascii="Arial" w:hAnsi="Arial" w:cs="Arial"/>
                          <w:lang w:val="mn-MN"/>
                        </w:rPr>
                        <w:t>Халдварын сэргийлэлт, хяналтын албаны дарга ................................/Д.Содгайхамшигмаа/</w:t>
                      </w:r>
                    </w:p>
                    <w:p w14:paraId="568843BE" w14:textId="47D4C7B5" w:rsidR="009D2F79" w:rsidRPr="00EC5DB4" w:rsidRDefault="009D2F79" w:rsidP="0031197B">
                      <w:pPr>
                        <w:spacing w:after="0"/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>Хаяг: ЧД-ийн 4 хороо, ЧДЭМТ, Төв салбар</w:t>
                      </w:r>
                      <w:r w:rsidR="0031197B">
                        <w:rPr>
                          <w:rFonts w:ascii="Arial" w:hAnsi="Arial" w:cs="Arial"/>
                          <w:lang w:val="mn-MN"/>
                        </w:rPr>
                        <w:t xml:space="preserve"> </w:t>
                      </w:r>
                      <w:r w:rsidRPr="00EC5DB4">
                        <w:rPr>
                          <w:rFonts w:ascii="Arial" w:hAnsi="Arial" w:cs="Arial"/>
                          <w:lang w:val="mn-MN"/>
                        </w:rPr>
                        <w:t xml:space="preserve">Утас: </w:t>
                      </w:r>
                      <w:r w:rsidR="0031197B">
                        <w:rPr>
                          <w:rFonts w:ascii="Arial" w:hAnsi="Arial" w:cs="Arial"/>
                          <w:lang w:val="mn-MN"/>
                        </w:rPr>
                        <w:t>88551363, 88250969</w:t>
                      </w:r>
                    </w:p>
                    <w:p w14:paraId="449BA79D" w14:textId="77777777" w:rsidR="009D2F79" w:rsidRPr="00EC5DB4" w:rsidRDefault="009D2F79" w:rsidP="00856A67">
                      <w:pPr>
                        <w:rPr>
                          <w:rFonts w:ascii="Arial" w:hAnsi="Arial" w:cs="Arial"/>
                          <w:lang w:val="mn-MN"/>
                        </w:rPr>
                      </w:pPr>
                    </w:p>
                    <w:p w14:paraId="227A18D7" w14:textId="77777777" w:rsidR="009D2F79" w:rsidRPr="00EC5DB4" w:rsidRDefault="009D2F79" w:rsidP="00856A67">
                      <w:pPr>
                        <w:rPr>
                          <w:rFonts w:ascii="Arial" w:hAnsi="Arial" w:cs="Arial"/>
                          <w:lang w:val="mn-M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A9714" wp14:editId="3BA2C843">
                <wp:simplePos x="0" y="0"/>
                <wp:positionH relativeFrom="column">
                  <wp:posOffset>-60960</wp:posOffset>
                </wp:positionH>
                <wp:positionV relativeFrom="paragraph">
                  <wp:posOffset>734060</wp:posOffset>
                </wp:positionV>
                <wp:extent cx="2914650" cy="1343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CED5" w14:textId="77777777" w:rsidR="009D2F79" w:rsidRPr="00EC5DB4" w:rsidRDefault="009D2F79" w:rsidP="00856A67">
                            <w:pPr>
                              <w:spacing w:after="0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Захиалагч:</w:t>
                            </w:r>
                          </w:p>
                          <w:p w14:paraId="6008AA0D" w14:textId="77777777" w:rsidR="009D2F79" w:rsidRPr="00EC5DB4" w:rsidRDefault="009D2F79" w:rsidP="00856A67">
                            <w:pPr>
                              <w:spacing w:after="0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.................................... ХХК-ийн захирал</w:t>
                            </w:r>
                          </w:p>
                          <w:p w14:paraId="4770AB69" w14:textId="409829D9" w:rsidR="009D2F79" w:rsidRPr="00EC5DB4" w:rsidRDefault="009D2F79" w:rsidP="00856A67">
                            <w:pPr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....................... Н.</w:t>
                            </w:r>
                          </w:p>
                          <w:p w14:paraId="486CAA32" w14:textId="77777777" w:rsidR="009D2F79" w:rsidRPr="00EC5DB4" w:rsidRDefault="009D2F79" w:rsidP="00856A67">
                            <w:pPr>
                              <w:spacing w:after="0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Хаяг: ...........................................................</w:t>
                            </w:r>
                          </w:p>
                          <w:p w14:paraId="0BCA0BD8" w14:textId="77777777" w:rsidR="009D2F79" w:rsidRPr="00EC5DB4" w:rsidRDefault="009D2F79" w:rsidP="00856A67">
                            <w:pPr>
                              <w:spacing w:after="0"/>
                              <w:rPr>
                                <w:rFonts w:ascii="Arial" w:hAnsi="Arial" w:cs="Arial"/>
                                <w:lang w:val="mn-MN"/>
                              </w:rPr>
                            </w:pPr>
                            <w:r w:rsidRPr="00EC5DB4">
                              <w:rPr>
                                <w:rFonts w:ascii="Arial" w:hAnsi="Arial" w:cs="Arial"/>
                                <w:lang w:val="mn-MN"/>
                              </w:rPr>
                              <w:t>Утас: 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A9714" id="Text Box 1" o:spid="_x0000_s1027" type="#_x0000_t202" style="position:absolute;left:0;text-align:left;margin-left:-4.8pt;margin-top:57.8pt;width:229.5pt;height:10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" fillcolor="white [3201]" strokeweight=".5pt">
                <v:textbox>
                  <w:txbxContent>
                    <w:p w14:paraId="4421CED5" w14:textId="77777777" w:rsidR="009D2F79" w:rsidRPr="00EC5DB4" w:rsidRDefault="009D2F79" w:rsidP="00856A67">
                      <w:pPr>
                        <w:spacing w:after="0"/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>Захиалагч:</w:t>
                      </w:r>
                    </w:p>
                    <w:p w14:paraId="6008AA0D" w14:textId="77777777" w:rsidR="009D2F79" w:rsidRPr="00EC5DB4" w:rsidRDefault="009D2F79" w:rsidP="00856A67">
                      <w:pPr>
                        <w:spacing w:after="0"/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>.................................... ХХК-ийн захирал</w:t>
                      </w:r>
                    </w:p>
                    <w:p w14:paraId="4770AB69" w14:textId="409829D9" w:rsidR="009D2F79" w:rsidRPr="00EC5DB4" w:rsidRDefault="009D2F79" w:rsidP="00856A67">
                      <w:pPr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 xml:space="preserve">....................... </w:t>
                      </w:r>
                      <w:r w:rsidRPr="00EC5DB4">
                        <w:rPr>
                          <w:rFonts w:ascii="Arial" w:hAnsi="Arial" w:cs="Arial"/>
                          <w:lang w:val="mn-MN"/>
                        </w:rPr>
                        <w:t>Н.</w:t>
                      </w:r>
                    </w:p>
                    <w:p w14:paraId="486CAA32" w14:textId="77777777" w:rsidR="009D2F79" w:rsidRPr="00EC5DB4" w:rsidRDefault="009D2F79" w:rsidP="00856A67">
                      <w:pPr>
                        <w:spacing w:after="0"/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>Хаяг: ...........................................................</w:t>
                      </w:r>
                    </w:p>
                    <w:p w14:paraId="0BCA0BD8" w14:textId="77777777" w:rsidR="009D2F79" w:rsidRPr="00EC5DB4" w:rsidRDefault="009D2F79" w:rsidP="00856A67">
                      <w:pPr>
                        <w:spacing w:after="0"/>
                        <w:rPr>
                          <w:rFonts w:ascii="Arial" w:hAnsi="Arial" w:cs="Arial"/>
                          <w:lang w:val="mn-MN"/>
                        </w:rPr>
                      </w:pPr>
                      <w:r w:rsidRPr="00EC5DB4">
                        <w:rPr>
                          <w:rFonts w:ascii="Arial" w:hAnsi="Arial" w:cs="Arial"/>
                          <w:lang w:val="mn-MN"/>
                        </w:rPr>
                        <w:t>Утас: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10798" w:rsidRPr="00912D12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ГЭРЭЭ БАЙГУУЛСАН:</w:t>
      </w:r>
      <w:r w:rsidR="00856A67" w:rsidRPr="00856A67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 xml:space="preserve"> </w:t>
      </w:r>
    </w:p>
    <w:sectPr w:rsidR="00710798" w:rsidRPr="00912D12" w:rsidSect="00E56C67">
      <w:pgSz w:w="11907" w:h="16840" w:code="9"/>
      <w:pgMar w:top="1134" w:right="11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0B43"/>
    <w:multiLevelType w:val="multilevel"/>
    <w:tmpl w:val="94121A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5184C83"/>
    <w:multiLevelType w:val="multilevel"/>
    <w:tmpl w:val="94121A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1F83AB5"/>
    <w:multiLevelType w:val="multilevel"/>
    <w:tmpl w:val="94121A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E6F5A2E"/>
    <w:multiLevelType w:val="multilevel"/>
    <w:tmpl w:val="D7AEC15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98"/>
    <w:rsid w:val="00065610"/>
    <w:rsid w:val="00066310"/>
    <w:rsid w:val="000C6851"/>
    <w:rsid w:val="001476EF"/>
    <w:rsid w:val="00193F9C"/>
    <w:rsid w:val="00197283"/>
    <w:rsid w:val="001A7713"/>
    <w:rsid w:val="001C5117"/>
    <w:rsid w:val="001D42FB"/>
    <w:rsid w:val="001E51E5"/>
    <w:rsid w:val="001F4130"/>
    <w:rsid w:val="00206664"/>
    <w:rsid w:val="0022542B"/>
    <w:rsid w:val="002527E2"/>
    <w:rsid w:val="00264E37"/>
    <w:rsid w:val="00274929"/>
    <w:rsid w:val="00295A2B"/>
    <w:rsid w:val="00297A0B"/>
    <w:rsid w:val="002A3265"/>
    <w:rsid w:val="002E4B5A"/>
    <w:rsid w:val="002E68F8"/>
    <w:rsid w:val="00302AD8"/>
    <w:rsid w:val="0031197B"/>
    <w:rsid w:val="0034614F"/>
    <w:rsid w:val="003474F6"/>
    <w:rsid w:val="003524FF"/>
    <w:rsid w:val="00373CFB"/>
    <w:rsid w:val="003F4FD1"/>
    <w:rsid w:val="00443342"/>
    <w:rsid w:val="00487456"/>
    <w:rsid w:val="004972AE"/>
    <w:rsid w:val="004B74F9"/>
    <w:rsid w:val="004F5AF2"/>
    <w:rsid w:val="00590214"/>
    <w:rsid w:val="005A06F3"/>
    <w:rsid w:val="00607609"/>
    <w:rsid w:val="0061359E"/>
    <w:rsid w:val="006669D9"/>
    <w:rsid w:val="00670071"/>
    <w:rsid w:val="0067248F"/>
    <w:rsid w:val="00696052"/>
    <w:rsid w:val="006E3561"/>
    <w:rsid w:val="00710798"/>
    <w:rsid w:val="007159C3"/>
    <w:rsid w:val="00722CD3"/>
    <w:rsid w:val="007464F0"/>
    <w:rsid w:val="00747D2C"/>
    <w:rsid w:val="007610AF"/>
    <w:rsid w:val="00823E24"/>
    <w:rsid w:val="0085621C"/>
    <w:rsid w:val="00856A67"/>
    <w:rsid w:val="00895427"/>
    <w:rsid w:val="008C0C6B"/>
    <w:rsid w:val="008D322E"/>
    <w:rsid w:val="008F60C2"/>
    <w:rsid w:val="00912D12"/>
    <w:rsid w:val="009B416C"/>
    <w:rsid w:val="009C0E45"/>
    <w:rsid w:val="009D2F79"/>
    <w:rsid w:val="00A00552"/>
    <w:rsid w:val="00A222FA"/>
    <w:rsid w:val="00A4520D"/>
    <w:rsid w:val="00A46C6B"/>
    <w:rsid w:val="00A87A10"/>
    <w:rsid w:val="00A90252"/>
    <w:rsid w:val="00AB07B4"/>
    <w:rsid w:val="00AE6629"/>
    <w:rsid w:val="00AF493C"/>
    <w:rsid w:val="00B465BA"/>
    <w:rsid w:val="00B55204"/>
    <w:rsid w:val="00B60E48"/>
    <w:rsid w:val="00BD2D3A"/>
    <w:rsid w:val="00C15698"/>
    <w:rsid w:val="00C4516F"/>
    <w:rsid w:val="00C54DB3"/>
    <w:rsid w:val="00C60859"/>
    <w:rsid w:val="00C6534C"/>
    <w:rsid w:val="00C76F29"/>
    <w:rsid w:val="00C86717"/>
    <w:rsid w:val="00CA0FD7"/>
    <w:rsid w:val="00CC3D75"/>
    <w:rsid w:val="00CF606E"/>
    <w:rsid w:val="00D003EA"/>
    <w:rsid w:val="00D05E3C"/>
    <w:rsid w:val="00D5563C"/>
    <w:rsid w:val="00DB04A6"/>
    <w:rsid w:val="00E1652C"/>
    <w:rsid w:val="00E56C67"/>
    <w:rsid w:val="00E61B3D"/>
    <w:rsid w:val="00E772CD"/>
    <w:rsid w:val="00E84338"/>
    <w:rsid w:val="00EA676C"/>
    <w:rsid w:val="00EC5DB4"/>
    <w:rsid w:val="00F76FE2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EFC7"/>
  <w15:docId w15:val="{DF8E8030-EBEB-402B-958D-B3256A5D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F2BC-7F2F-4071-8A62-B2A1ABFB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73</dc:creator>
  <cp:lastModifiedBy>User</cp:lastModifiedBy>
  <cp:revision>27</cp:revision>
  <cp:lastPrinted>2016-07-19T06:48:00Z</cp:lastPrinted>
  <dcterms:created xsi:type="dcterms:W3CDTF">2021-02-03T04:29:00Z</dcterms:created>
  <dcterms:modified xsi:type="dcterms:W3CDTF">2021-02-03T04:39:00Z</dcterms:modified>
</cp:coreProperties>
</file>